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ECC" w:rsidRPr="00A21C86" w:rsidRDefault="00821AEF" w:rsidP="00322E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7.15pt;margin-top:-33.95pt;width:72.05pt;height:62.95pt;z-index:251659264">
            <v:imagedata r:id="rId8" o:title=""/>
          </v:shape>
          <o:OLEObject Type="Embed" ProgID="Word.Picture.8" ShapeID="_x0000_s1026" DrawAspect="Content" ObjectID="_1760508114" r:id="rId9"/>
        </w:object>
      </w:r>
      <w:r w:rsidR="0074455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ктуальная редакция от</w:t>
      </w:r>
      <w:r w:rsidR="0067094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02</w:t>
      </w:r>
      <w:r w:rsidR="00833F9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11</w:t>
      </w:r>
      <w:r w:rsidR="009E69B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2023</w:t>
      </w:r>
      <w:r w:rsidR="00697DA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833F9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№ </w:t>
      </w:r>
      <w:r w:rsidR="0067094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236</w:t>
      </w:r>
      <w:r w:rsidR="00BC5041" w:rsidRPr="00BC504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-п</w:t>
      </w:r>
    </w:p>
    <w:p w:rsidR="00182193" w:rsidRDefault="00182193" w:rsidP="00A26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22ECC" w:rsidRPr="002848D1" w:rsidRDefault="00C74D18" w:rsidP="00A26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  <w:r w:rsidR="00322E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ЕВЬЯНСКОГО ГОРОДСКОГ </w:t>
      </w:r>
      <w:r w:rsidR="00322ECC" w:rsidRPr="00E657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КРУГА</w:t>
      </w:r>
    </w:p>
    <w:p w:rsidR="00322ECC" w:rsidRPr="00E65708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6570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322ECC" w:rsidRPr="00E65708" w:rsidRDefault="003B127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4835525" cy="0"/>
                <wp:effectExtent l="0" t="19050" r="222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355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0ECC4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380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322ECC" w:rsidRPr="00A32436" w:rsidRDefault="00B36C7E" w:rsidP="0032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01.12.2017 </w:t>
      </w:r>
      <w:r w:rsidR="002E449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8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322ECC" w:rsidRPr="008855F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9</w:t>
      </w:r>
      <w:r w:rsidR="002E449F" w:rsidRPr="00DD20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74D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322ECC" w:rsidRPr="00A32436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70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C3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5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ьянск</w:t>
      </w:r>
    </w:p>
    <w:p w:rsidR="00322ECC" w:rsidRPr="00A32436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73F5F" w:rsidRPr="00573F5F" w:rsidRDefault="00573F5F" w:rsidP="00573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3F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образовании на территории Невьянского городского</w:t>
      </w:r>
    </w:p>
    <w:p w:rsidR="00573F5F" w:rsidRPr="00573F5F" w:rsidRDefault="00573F5F" w:rsidP="00573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3F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руга избирательных участков, участков референдума для проведения</w:t>
      </w:r>
    </w:p>
    <w:p w:rsidR="00573F5F" w:rsidRPr="00573F5F" w:rsidRDefault="00573F5F" w:rsidP="00573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3F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лосования и подсчета голосов избирателей, участников референдума</w:t>
      </w:r>
    </w:p>
    <w:p w:rsidR="00322ECC" w:rsidRPr="00E65708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ECC" w:rsidRPr="00E65708" w:rsidRDefault="00322ECC" w:rsidP="00322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A3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</w:t>
      </w:r>
      <w:r w:rsidR="002F0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9 Федерального закона 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D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июня 2002 года №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-ФЗ «Об основных гарантиях избирательных прав и </w:t>
      </w:r>
      <w:r w:rsidR="00C67569"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на участие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ферендуме </w:t>
      </w:r>
      <w:r w:rsidR="00C67569"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Российской</w:t>
      </w:r>
      <w:r w:rsidR="00C6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22ECC" w:rsidRPr="00E65708" w:rsidRDefault="00322ECC" w:rsidP="00322ECC">
      <w:pPr>
        <w:tabs>
          <w:tab w:val="left" w:pos="993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ECC" w:rsidRPr="00717433" w:rsidRDefault="00322ECC" w:rsidP="00322ECC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22ECC" w:rsidRPr="00E65708" w:rsidRDefault="00322ECC" w:rsidP="00322EC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04F" w:rsidRDefault="00322ECC" w:rsidP="00C220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58B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0F31C2" w:rsidRPr="000F31C2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>г</w:t>
      </w:r>
      <w:r w:rsidR="00543589" w:rsidRPr="005435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знать утратившим силу постановление администрации Невьянского городского </w:t>
      </w:r>
      <w:r w:rsidR="006F62C7" w:rsidRPr="005435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круга </w:t>
      </w:r>
      <w:r w:rsidR="006F62C7"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r w:rsidR="00F10A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6.01.2013 № 23-п «</w:t>
      </w:r>
      <w:r w:rsidR="00543589" w:rsidRPr="00543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на территории Невьянского городского</w:t>
      </w:r>
      <w:r w:rsidR="00AC41AE" w:rsidRPr="00AC4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589" w:rsidRPr="00543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избирательных участков, участков референдума для проведения</w:t>
      </w:r>
      <w:r w:rsidR="00AC41AE" w:rsidRPr="00AC4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589" w:rsidRPr="005435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 и подсчета голосов избирателей, участников референдума</w:t>
      </w:r>
      <w:r w:rsidR="002F3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589" w:rsidRPr="00543589">
        <w:rPr>
          <w:rFonts w:ascii="Times New Roman" w:eastAsia="Times New Roman" w:hAnsi="Times New Roman" w:cs="Times New Roman"/>
          <w:sz w:val="28"/>
          <w:szCs w:val="28"/>
          <w:lang w:eastAsia="ru-RU"/>
        </w:rPr>
        <w:t>2013-2017 годах</w:t>
      </w:r>
      <w:r w:rsidR="00F10A3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F2029" w:rsidRPr="00C2204F" w:rsidRDefault="006F2029" w:rsidP="00C2204F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762EDD" w:rsidRPr="00762ED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г</w:t>
      </w:r>
      <w:r w:rsidRPr="006F20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ть на территории Невьянского городского округа </w:t>
      </w:r>
      <w:r w:rsidR="00D5754F" w:rsidRPr="006F2029">
        <w:rPr>
          <w:rFonts w:ascii="Times New Roman" w:eastAsia="Times New Roman" w:hAnsi="Times New Roman" w:cs="Times New Roman"/>
          <w:sz w:val="28"/>
          <w:szCs w:val="20"/>
          <w:lang w:eastAsia="ru-RU"/>
        </w:rPr>
        <w:t>34 избирательных</w:t>
      </w:r>
      <w:r w:rsidRPr="006F20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астка для проведения голосования и подсчета голосов избирателей на выборах, проводимых на территории Невьянского городского округа в соответствии с перечнем (прилагается).</w:t>
      </w:r>
    </w:p>
    <w:p w:rsidR="00322ECC" w:rsidRPr="00543589" w:rsidRDefault="006F2029" w:rsidP="006F2029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3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31C2" w:rsidRPr="000F31C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г</w:t>
      </w:r>
      <w:r w:rsidR="00322ECC"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управляющего делами администрации </w:t>
      </w:r>
      <w:r w:rsidR="00322E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  <w:r w:rsidR="00065226" w:rsidRPr="0006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22ECC"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Т.М.</w:t>
      </w:r>
      <w:r w:rsidR="0032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ухову </w:t>
      </w:r>
    </w:p>
    <w:p w:rsidR="000F31C2" w:rsidRPr="000F31C2" w:rsidRDefault="000A10E6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eastAsia="Calibri" w:hAnsi="Tahoma" w:cs="Tahoma"/>
          <w:sz w:val="20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F3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31C2" w:rsidRPr="000F31C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г</w:t>
      </w:r>
      <w:r w:rsidR="000F31C2" w:rsidRPr="000F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Звезда» и разместить на официальном сайте администрации Невьянского городского округа в </w:t>
      </w:r>
      <w:r w:rsidR="000F31C2" w:rsidRPr="000F31C2">
        <w:rPr>
          <w:rFonts w:ascii="Times New Roman" w:eastAsia="Calibri" w:hAnsi="Times New Roman" w:cs="Times New Roman"/>
          <w:sz w:val="28"/>
          <w:szCs w:val="28"/>
        </w:rPr>
        <w:t>информационно - телекоммуникационной сети «Интернет».</w:t>
      </w:r>
    </w:p>
    <w:p w:rsidR="00322ECC" w:rsidRPr="000F31C2" w:rsidRDefault="00322ECC" w:rsidP="00322ECC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2ECC" w:rsidRPr="00CD4CA8" w:rsidRDefault="00322ECC" w:rsidP="00322E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ECC" w:rsidRPr="00E65708" w:rsidRDefault="00322ECC" w:rsidP="00322EC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                                     </w:t>
      </w:r>
      <w:r w:rsidR="000D443E" w:rsidRPr="000D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чук</w:t>
      </w:r>
      <w:proofErr w:type="spellEnd"/>
    </w:p>
    <w:p w:rsidR="00322ECC" w:rsidRPr="00E65708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204ED" w:rsidRDefault="000204ED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04ED" w:rsidRDefault="000204ED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04ED" w:rsidRDefault="000204ED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62C7" w:rsidRDefault="006F62C7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62C7" w:rsidRDefault="006F62C7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62C7" w:rsidRDefault="006F62C7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2ECC" w:rsidRPr="00E91836" w:rsidRDefault="00864E48" w:rsidP="00C67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E918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="00322ECC" w:rsidRPr="00E918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322ECC" w:rsidRPr="00E91836" w:rsidRDefault="00322ECC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18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:rsidR="00322ECC" w:rsidRPr="00E91836" w:rsidRDefault="00973E0D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евьянского городского</w:t>
      </w:r>
      <w:r w:rsidR="00322ECC" w:rsidRPr="00E918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руга </w:t>
      </w:r>
    </w:p>
    <w:p w:rsidR="00322ECC" w:rsidRPr="00E91836" w:rsidRDefault="00322ECC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18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917196" w:rsidRPr="00E91836">
        <w:rPr>
          <w:rFonts w:ascii="Times New Roman" w:eastAsia="Times New Roman" w:hAnsi="Times New Roman" w:cs="Times New Roman"/>
          <w:sz w:val="20"/>
          <w:szCs w:val="20"/>
          <w:lang w:eastAsia="ru-RU"/>
        </w:rPr>
        <w:t>01.12.2017 № 2489</w:t>
      </w:r>
      <w:r w:rsidRPr="00E918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п </w:t>
      </w:r>
    </w:p>
    <w:p w:rsidR="00322ECC" w:rsidRPr="00322ECC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390" w:rsidRDefault="00F71390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390" w:rsidRDefault="00F71390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390" w:rsidRPr="00821AEF" w:rsidRDefault="00F71390" w:rsidP="00F7139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highlight w:val="yellow"/>
          <w:lang w:eastAsia="ru-RU"/>
        </w:rPr>
      </w:pPr>
      <w:r w:rsidRPr="00821AEF">
        <w:rPr>
          <w:rFonts w:ascii="Liberation Serif" w:eastAsia="Times New Roman" w:hAnsi="Liberation Serif" w:cs="Liberation Serif"/>
          <w:b/>
          <w:sz w:val="24"/>
          <w:szCs w:val="24"/>
          <w:highlight w:val="yellow"/>
          <w:lang w:eastAsia="ru-RU"/>
        </w:rPr>
        <w:t xml:space="preserve">Перечень </w:t>
      </w:r>
    </w:p>
    <w:p w:rsidR="00F71390" w:rsidRPr="00821AEF" w:rsidRDefault="00F71390" w:rsidP="00F71390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highlight w:val="yellow"/>
          <w:lang w:eastAsia="ru-RU"/>
        </w:rPr>
      </w:pPr>
      <w:r w:rsidRPr="00821AEF">
        <w:rPr>
          <w:rFonts w:ascii="Liberation Serif" w:eastAsia="Times New Roman" w:hAnsi="Liberation Serif" w:cs="Liberation Serif"/>
          <w:b/>
          <w:sz w:val="24"/>
          <w:szCs w:val="24"/>
          <w:highlight w:val="yellow"/>
          <w:lang w:eastAsia="ru-RU"/>
        </w:rPr>
        <w:t xml:space="preserve">избирательных участков, участков референдума, образуемых на территории Невьянского городского округа для проведения голосования и подсчета голосов избирателей, участников референдума </w:t>
      </w:r>
    </w:p>
    <w:p w:rsidR="00F71390" w:rsidRPr="00821AEF" w:rsidRDefault="00F71390" w:rsidP="00F71390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highlight w:val="yellow"/>
          <w:lang w:eastAsia="ru-RU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22"/>
        <w:gridCol w:w="1986"/>
        <w:gridCol w:w="6354"/>
      </w:tblGrid>
      <w:tr w:rsidR="00F71390" w:rsidRPr="00821AEF" w:rsidTr="00E8446E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№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п/п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№ </w:t>
            </w:r>
            <w:proofErr w:type="spellStart"/>
            <w:proofErr w:type="gram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избирате-льного</w:t>
            </w:r>
            <w:proofErr w:type="spellEnd"/>
            <w:proofErr w:type="gram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 участка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Место нахождения участковой избирательной комиссии и помещения для голосования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Границы (описание избирательного участка)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71390" w:rsidRPr="00821AEF" w:rsidTr="00E8446E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4</w:t>
            </w:r>
          </w:p>
        </w:tc>
      </w:tr>
      <w:tr w:rsidR="00F71390" w:rsidRPr="00821AEF" w:rsidTr="00E8446E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5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Центр развития творчества детей и юношества, 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г.Невьянск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,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.Советская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, 28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г. Невьянск: 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. Мартьянова, четная сторона с № 2 по № 8;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. Кучина, четная сторона с № 2 по № 8 и № 1;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. Матвеева, четная сторона с № 2 по № 6;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.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Лассаля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, нечетная сторона с № 39 по № 49, четная сторона c № 34 по № 72;     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.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Коскович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, нечетная сторона с № 73 по № 111, четная сторона с № 78 по № 98;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ицы: Профсоюзов, Урицкого, Коллективная, Тельмана, Бажова, Советская, Луначарского; переулок Плотникова; улицы: Ногина, Пушкина, Крупской, Вити Бурцева, Уральская, Медный, </w:t>
            </w:r>
            <w:r w:rsidRPr="00821AEF"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Береговая, СНТ коллективный сад № 4, Набережная, </w:t>
            </w:r>
            <w:proofErr w:type="spellStart"/>
            <w:r w:rsidRPr="00821AEF"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eastAsia="ru-RU"/>
              </w:rPr>
              <w:t>Ханипова</w:t>
            </w:r>
            <w:proofErr w:type="spellEnd"/>
            <w:r w:rsidRPr="00821AEF"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, </w:t>
            </w:r>
            <w:proofErr w:type="spellStart"/>
            <w:r w:rsidRPr="00821AEF"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eastAsia="ru-RU"/>
              </w:rPr>
              <w:t>Хохонова</w:t>
            </w:r>
            <w:proofErr w:type="spellEnd"/>
            <w:r w:rsidRPr="00821AEF"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eastAsia="ru-RU"/>
              </w:rPr>
              <w:t>.</w:t>
            </w:r>
          </w:p>
        </w:tc>
      </w:tr>
      <w:tr w:rsidR="00F71390" w:rsidRPr="00821AEF" w:rsidTr="00E8446E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5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Школа № 4,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г. Невьянск,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. Долгих,69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г. Невьянск: 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.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М.Горького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, четная сторона с № 24 по № 72;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. Чапаева, нечетная сторона с № 7 по № 67, четная сторона с № 4 по № 18 и с № 32 по № 64;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. Халтурина, нечетная сторона с № 45 по № 65, четная сторона с № 42 по № 54; 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.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Д.Бедного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, нечетная сторона с № 21 по № 41/2, четная сторона с № 36 по № 60;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. Космонавтов, нечетная сторона с № 7 по № 61, четная сторона с № 8 по № 68; 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. Кучина, нечетная сторона с № 3 по № 39, четная сторона с № 10 по № 48;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. Малышева, нечетная сторона с № 51 по № 107, четная сторона с № 68 по № 112; 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. Мартьянова, нечетная сторона с № 35 по № 73, четная сторона с № 10 по № 80; 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. Ленина, нечетная сторона № 59 по № 147, четная сторона с № 80 по № 168;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lastRenderedPageBreak/>
              <w:t>ул. Долгих, нечетная сторона с № 53 по № 69, четная сторона с № 54 по №78;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. Дзержинского, нечетная сторона с № 1 по № 59, четная сторона с № 2 по № 32; 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ицы: Южная, Луговая, Западная, Задорожная,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П.Морозова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, Заводская, Золоторудная, Мичурина, Кировградская, Декабристов, Мастеровая, Ясная, Екатеринбургская, Родниковая, Солнечная, Березовая, Тимуровцев, Вересковая.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переулки: Машиностроителей, Школьный, Каретный, Кедровый, Рудный, Дальний, Конный.</w:t>
            </w:r>
          </w:p>
        </w:tc>
      </w:tr>
      <w:tr w:rsidR="00F71390" w:rsidRPr="00821AEF" w:rsidTr="00E8446E">
        <w:trPr>
          <w:trHeight w:val="1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lastRenderedPageBreak/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5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ДК Машиностроителей,  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г.Невьянск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,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 ул. Малышева,1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г. Невьянск: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. Ленина, нечетная сторона с № 5 по 17, четная сторона с № 6 по № 28; 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. Малышева, № 5, 8;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.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М.Горького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, № 15а;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. Матвеева, № 18, 20.</w:t>
            </w:r>
          </w:p>
        </w:tc>
      </w:tr>
      <w:tr w:rsidR="00F71390" w:rsidRPr="00821AEF" w:rsidTr="00E8446E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5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ДК Машиностроителей,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г. Невьянск,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. Малышева,1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г. Невьянск: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. Матвеева, нечетная сторона с № 73 по 101, четная сторона с </w:t>
            </w:r>
            <w:proofErr w:type="gram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№  22</w:t>
            </w:r>
            <w:proofErr w:type="gram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 по № 110;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.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М.Горького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, нечетная сторона с № 17 по 101, четная сторона с 10 по № 22;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. Мира, нечетная сторона с № 1 по № 5; 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. Матвеева, 71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. Дзержинского, нечетная сторона с № 63 по № 71, четная сторона с № 34 по № 52;  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.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Ст.Разина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, № 1, 3, четная сторона с № 2 по № 12; 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.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К.Маркса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, четная сторона с № 68 по № 96.</w:t>
            </w:r>
          </w:p>
        </w:tc>
      </w:tr>
      <w:tr w:rsidR="00F71390" w:rsidRPr="00821AEF" w:rsidTr="00E8446E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515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Школа № 5,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г. Невьянск,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. Долгих, 9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г. Невьянск: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. Малышева, нечетная сторона с № 9 по № 13/2; 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. Мартьянова, № 33;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. Чапаева, четная сторона с № 22 по 30/2.</w:t>
            </w:r>
          </w:p>
        </w:tc>
      </w:tr>
      <w:tr w:rsidR="00F71390" w:rsidRPr="00821AEF" w:rsidTr="00E8446E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5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Школа № 5,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г. Невьянск,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. Долгих, 9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г. Невьянск: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. Ленина, нечетная сторона с № 19 по № 29, четная сторона с № 30 по № 34; 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. Малышева, четная сторона с № 12 по № 20; 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. Мартьянова, № 27, 29.</w:t>
            </w:r>
          </w:p>
        </w:tc>
      </w:tr>
      <w:tr w:rsidR="00F71390" w:rsidRPr="00821AEF" w:rsidTr="00E8446E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5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ДК Машиностроителей,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г. Невьянск,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. Малышева, 1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г. Невьянск: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. Ленина, № 2, 3, 4; 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.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К.Маркса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, нечетная сторона с № 7 по № 55, четная сторона с № 2 по № 18;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. Матвеева, нечетная сторона с № 1 по № 37; 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. Космонавтов, № 1, 2;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. Красноармейская,  четная сторона с № 2 по № 50. </w:t>
            </w:r>
          </w:p>
        </w:tc>
      </w:tr>
      <w:tr w:rsidR="00F71390" w:rsidRPr="00821AEF" w:rsidTr="00E8446E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5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Школа № 3,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г.Невьянск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,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.Красноармейская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, 13 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г. Невьянск: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. Красноармейская, нечетная сторона с № 1 по № 51, 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.1905 года, № 1, четная сторона с № 2 по № 24; 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. Кирова, четная сторона с № 2 по № 38; 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.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Вайнера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, нечетная сторона с № 3 по № 51, четная сторона с № 4 по № 38; 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. Коммуны, нечетная сторона с № 1 по № 43, четная сторона с № 2 по № 66; 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.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Л.Толстого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, нечетная сторона с № 1 по № 55, четная сторона с № 2 по № 78; 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.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Ст.Разина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, нечетная сторона с № 5 по № 71, четная сторона с № 16 по № 94;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. Дзержинского, нечетная сторона с № 75 по № 131, четная сторона с № 54 по № 122;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. Первомайская, нечетная сторона с № 1 по № 11, четная сторона с № 2 по № 8;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. Мира, нечетная сторона с № 9 по № 75, четная сторона с № 2 по № 64; 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ицы: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Бр.Игнатовых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, Связистов,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К.Либкнехта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,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Гомзина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; 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переулки: Некрасова, Чехова, Гоголя.</w:t>
            </w:r>
          </w:p>
        </w:tc>
      </w:tr>
      <w:tr w:rsidR="00F71390" w:rsidRPr="00821AEF" w:rsidTr="00E8446E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5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Школа № 3,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г.Невьянск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, 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.Красноармейская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, 1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г. Невьянск: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. Володарского, нечетная сторона с № 63 по № 165, четная сторона с № 30 по № 164;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. Кирова, четная сторона с № 40 по № 74;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.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Ст.Разина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, нечетная сторона с № 73 по № 99, четная сторона с № 96 по № 106; 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. Свободы, нечетная сторона с № 49 по № 161, четная сторона с № 42 по № 142;  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. Куйбышева, нечетная сторона с № 29 по № 97, четная сторона с № 28 по № 60; 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. 1905 года, нечетная сторона с № 3 по № 29, четная сторона с № 26 по № 60; 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.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Л.Толстого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, нечетная сторона с № 57 по № 67, четная сторона с № 80 по № 86; 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.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Вайнера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, нечетная сторона с № 53 по № 101, четная сторона с № 40 по № 82; 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. Островского, нечетная сторона с № 29 по № 91, четная сторона с № 24 по № 70;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. Коммуны, нечетная сторона с № 45 по № 53, четная сторона с № 68 по № 78;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. Сибирская, нечетная сторона с № 1 по № 19, четная сторона с № 2 по № 24;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.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М.Сибиряка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, нечетная сторона с № 23 по № 117, четная сторона с № 22 по № 96;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ицы: Окружная, Солидарности, Интернациональная;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переулки: Гайдара,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Бондина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;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СНТ Коллективный сад № 16.</w:t>
            </w:r>
          </w:p>
        </w:tc>
      </w:tr>
      <w:tr w:rsidR="00F71390" w:rsidRPr="00821AEF" w:rsidTr="00E8446E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5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Детско-юношеская спортивная школа,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г. Невьянск, 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пр. Октябрьский,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21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г. Невьянск: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. Кирова, нечетная сторона с № 11 по № 73;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. Володарского, нечетная сторона с № 1 по № 61, четная сторона с № 2 по № 28;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пр. Октябрьский, нечетная сторона с № 11по № 21;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. Свободы, нечетная сторона с № 1 по № 47, четная сторона с № 2 по № 38;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.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Ляхина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, нечетная сторона с № 1 по № 19, четная сторона с № 2 </w:t>
            </w:r>
            <w:proofErr w:type="gram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по  №</w:t>
            </w:r>
            <w:proofErr w:type="gram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 26;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. Куйбышева, нечетная сторона с № 1 по № 27, четная сторона с № 2 по № 26;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.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М.Сибиряка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, нечетная сторона с № 1 по № 21, четная сторона с № 2 по № 20;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ицы: Крылова, Комсомольская, Кропоткина, Толмачева, Свердлова,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Нейво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-Набережная; 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переулки: Кооперативный, Пионерский.</w:t>
            </w:r>
          </w:p>
        </w:tc>
      </w:tr>
      <w:tr w:rsidR="00F71390" w:rsidRPr="00821AEF" w:rsidTr="00E8446E">
        <w:trPr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5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Школа № 2,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г. Невьянск,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. Самойлова, 4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г. Невьянск: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.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Лассаля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, нечетная сторона с № 1 по № 37, четная сторона с № 2 по № 32;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.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Коскович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, нечетная сторона с №1 по № 71, четная сторона с № 2 по №76;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ицы: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Лебяжинская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, Шевченко,  Дорожников, Самойлова, Семашко, 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Р.Люксембург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, Городская,  Энгельса,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Горноваловая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, Шмидта,   Калинина, Восточная, ул. Изумрудная, Олега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Ждановских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.</w:t>
            </w:r>
          </w:p>
        </w:tc>
      </w:tr>
      <w:tr w:rsidR="00F71390" w:rsidRPr="00821AEF" w:rsidTr="00E8446E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5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Здание железнодорожного вокзала станции Невьянск,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г.Невьянск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,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.Попова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, 8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г. Невьянск: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. Красноармейская, нечетная сторона с № 53 по № 67; 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. Первомайская, нечетная сторона с № 13 по № 53, четная сторона с № 10 по № 26; 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ицы: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К.Цеткин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, 8 Марта, Серова,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Папанинцев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, Осипенко, Гастелло, Попова, Железнодорожная,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Сулемская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, Чкалова, Энтузиастов; 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переулки: Цементный, Лермонтова, Привокзальный, Станционный, Транспортный. 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Поселки: 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Быньговский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, </w:t>
            </w:r>
            <w:proofErr w:type="spellStart"/>
            <w:r w:rsidRPr="00821AEF"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eastAsia="ru-RU"/>
              </w:rPr>
              <w:t>Аник</w:t>
            </w:r>
            <w:proofErr w:type="spellEnd"/>
            <w:r w:rsidRPr="00821AEF"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eastAsia="ru-RU"/>
              </w:rPr>
              <w:t>, СНТ коллективный сад № 4 ОАО «</w:t>
            </w:r>
            <w:proofErr w:type="spellStart"/>
            <w:r w:rsidRPr="00821AEF"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eastAsia="ru-RU"/>
              </w:rPr>
              <w:t>Тагилстрой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.</w:t>
            </w:r>
          </w:p>
        </w:tc>
      </w:tr>
      <w:tr w:rsidR="00F71390" w:rsidRPr="00821AEF" w:rsidTr="00E8446E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5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Детско-юношеский клуб физической подготовки «Витязь»,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г. Невьянск,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. Ракетная, 24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г. Невьянск: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. Кирова, нечетная сторона с № 75 по № 125, четная сторона с № 76 по № 138; 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. Островского, нечетная сторона с № 1 по № 27, четная сторона с № 2 по № 22;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. Сибирская, нечетная сторона с № 21 по № 41, четная сторона с № 26 по № 42; 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.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Ляхина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, нечетная сторона с № 21 по № 79, четная сторона с № 28 по № 84;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ицы: Челюскинцев, Братская, Ракетная, Северная, Садовая, Строителей, Физкультурная;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переулки: Полярников,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Тагильский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, Шахтеров, Кузнецова;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СНТ Машиностроитель.   </w:t>
            </w:r>
          </w:p>
        </w:tc>
      </w:tr>
      <w:tr w:rsidR="00F71390" w:rsidRPr="00821AEF" w:rsidTr="00E8446E">
        <w:trPr>
          <w:trHeight w:val="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5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ФАП,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val="en-US"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п. Вересковый, 5</w:t>
            </w: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val="en-US" w:eastAsia="ru-RU"/>
              </w:rPr>
              <w:t>-1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Поселок Вересковый</w:t>
            </w:r>
          </w:p>
        </w:tc>
      </w:tr>
      <w:tr w:rsidR="00F71390" w:rsidRPr="00821AEF" w:rsidTr="00E8446E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52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ДК п. Цементный,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. Ленина,33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поселок Цементный: 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. Ленина, нечетная сторона с № 9 по № 31, четная сторона с № 28 по № 70;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ицы: Советская, Строителей, Чапаева, Свердлова,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Коськович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;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переулки: Больничный, Куйбышева.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СНТ Цементник, СНТ Цементник № 2, СНТ Цементник № 3, СНТ Цементник № 5.</w:t>
            </w:r>
          </w:p>
        </w:tc>
      </w:tr>
      <w:tr w:rsidR="00F71390" w:rsidRPr="00821AEF" w:rsidTr="00E8446E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52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ДК 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п. Цементный,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. Ленина,33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поселок Цементный: 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. Ленина, нечетная сторона с № 33 по № 43; 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улицы: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М.Горького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, Уральская, Школьная, Энтузиастов, Южная;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переулок Спортивный.</w:t>
            </w:r>
          </w:p>
        </w:tc>
      </w:tr>
      <w:tr w:rsidR="00F71390" w:rsidRPr="00821AEF" w:rsidTr="00E8446E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52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ДК п. Калиново,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 ул. Советская, 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поселки: Калиново, Приозерный,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Таватуйский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  Детский дом, Невьянский Рыбзавод.</w:t>
            </w:r>
          </w:p>
        </w:tc>
      </w:tr>
      <w:tr w:rsidR="00F71390" w:rsidRPr="00821AEF" w:rsidTr="00E8446E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1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5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Школа п. Аять,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.Ленина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, 8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eastAsia="ru-RU"/>
              </w:rPr>
              <w:t>поселок Аять, СНТ коллективный сад «Гудок», СНТ коллективный сад «Звезда», СНТ коллективный сад «Рассвет».</w:t>
            </w:r>
          </w:p>
        </w:tc>
      </w:tr>
      <w:tr w:rsidR="00F71390" w:rsidRPr="00821AEF" w:rsidTr="00E8446E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1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53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Фельдшерско-акушерский пункт с. </w:t>
            </w:r>
            <w:proofErr w:type="spellStart"/>
            <w:r w:rsidRPr="00821AEF"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eastAsia="ru-RU"/>
              </w:rPr>
              <w:t>Таватуй</w:t>
            </w:r>
            <w:proofErr w:type="spellEnd"/>
            <w:r w:rsidRPr="00821AEF"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eastAsia="ru-RU"/>
              </w:rPr>
              <w:t>,                ул. Садовая, 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поселок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Таватуй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 (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Аятский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 сельсовет).</w:t>
            </w:r>
          </w:p>
        </w:tc>
      </w:tr>
      <w:tr w:rsidR="00F71390" w:rsidRPr="00821AEF" w:rsidTr="00E8446E">
        <w:trPr>
          <w:trHeight w:val="6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5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ДК с.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Шурала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,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. Советов, 48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село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Шурала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, поселок при железнодорожной станции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Шурала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, </w:t>
            </w:r>
            <w:r w:rsidRPr="00821AEF"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eastAsia="ru-RU"/>
              </w:rPr>
              <w:t>площадка 3-й км, СНТ коллективный сад «Лесные дачи», СНТ «Дружба».</w:t>
            </w:r>
          </w:p>
        </w:tc>
      </w:tr>
      <w:tr w:rsidR="00F71390" w:rsidRPr="00821AEF" w:rsidTr="00E8446E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53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ДК с.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Быньги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,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. Мартьянова,46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село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Быньги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, поселок  Ударник.</w:t>
            </w:r>
          </w:p>
        </w:tc>
      </w:tr>
      <w:tr w:rsidR="00F71390" w:rsidRPr="00821AEF" w:rsidTr="00E8446E">
        <w:trPr>
          <w:trHeight w:val="5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2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5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ДК д. Н – Таволги, ул. Макаренко, 3 Б»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деревня Нижние Таволги, деревня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Сербишино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.</w:t>
            </w:r>
          </w:p>
        </w:tc>
      </w:tr>
      <w:tr w:rsidR="00F71390" w:rsidRPr="00821AEF" w:rsidTr="00E8446E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5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ДК д. В-Таволги.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. Мира, 44 а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деревня Верхние Таволги.</w:t>
            </w:r>
          </w:p>
        </w:tc>
      </w:tr>
      <w:tr w:rsidR="00F71390" w:rsidRPr="00821AEF" w:rsidTr="00E8446E">
        <w:trPr>
          <w:trHeight w:val="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2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5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ДК с.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Конёво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,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. 5 Коммунаров, 9а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село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Конёво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, деревня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Гашени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, деревня Осиновка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71390" w:rsidRPr="00821AEF" w:rsidTr="00E8446E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53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ДК с.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Киприно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,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. Трактористов, 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село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Киприно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, село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Корелы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.</w:t>
            </w:r>
          </w:p>
        </w:tc>
      </w:tr>
      <w:tr w:rsidR="00F71390" w:rsidRPr="00821AEF" w:rsidTr="00E8446E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2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5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ДК с.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Аятское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,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. Калинина, 18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село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Аятское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, </w:t>
            </w:r>
            <w:r w:rsidRPr="00821AEF">
              <w:rPr>
                <w:rFonts w:ascii="Liberation Serif" w:eastAsia="Calibri" w:hAnsi="Liberation Serif" w:cs="Liberation Serif"/>
                <w:bCs/>
                <w:sz w:val="24"/>
                <w:szCs w:val="24"/>
                <w:highlight w:val="yellow"/>
              </w:rPr>
              <w:t>деревня с предполагаемым наименованием Сосновка.</w:t>
            </w:r>
          </w:p>
        </w:tc>
      </w:tr>
      <w:tr w:rsidR="00F71390" w:rsidRPr="00821AEF" w:rsidTr="00E8446E">
        <w:trPr>
          <w:trHeight w:val="9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2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54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ДК с.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Шайдуриха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, 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. Ленина, 8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село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Шайдуриха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, деревня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Пьянково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.</w:t>
            </w:r>
          </w:p>
        </w:tc>
      </w:tr>
      <w:tr w:rsidR="00F71390" w:rsidRPr="00821AEF" w:rsidTr="00E8446E">
        <w:trPr>
          <w:trHeight w:val="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54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ДК с. Кунара,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. Победы, 14А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село Кунара.</w:t>
            </w:r>
          </w:p>
        </w:tc>
      </w:tr>
      <w:tr w:rsidR="00F71390" w:rsidRPr="00821AEF" w:rsidTr="00E8446E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2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54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ДК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п.Ребристый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,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. Ленина, 8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поселок Ребристый</w:t>
            </w:r>
          </w:p>
        </w:tc>
      </w:tr>
      <w:tr w:rsidR="00F71390" w:rsidRPr="00821AEF" w:rsidTr="00E8446E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54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ДК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с.Федьковка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,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.Ленина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, 54 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село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Федьковка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, </w:t>
            </w:r>
            <w:r w:rsidRPr="00821AEF"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деревня </w:t>
            </w:r>
            <w:proofErr w:type="spellStart"/>
            <w:r w:rsidRPr="00821AEF"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eastAsia="ru-RU"/>
              </w:rPr>
              <w:t>Невьянка</w:t>
            </w:r>
            <w:proofErr w:type="spellEnd"/>
            <w:r w:rsidRPr="00821AEF"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eastAsia="ru-RU"/>
              </w:rPr>
              <w:t>, СНТ коллективный сад № 10 «Южный».</w:t>
            </w:r>
          </w:p>
        </w:tc>
      </w:tr>
      <w:tr w:rsidR="00F71390" w:rsidRPr="00821AEF" w:rsidTr="00E8446E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3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54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Нежилое административное помещение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п.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Середовина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,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.Промышлен-ная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, 1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поселки: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Середовина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,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Осиновский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. </w:t>
            </w:r>
          </w:p>
        </w:tc>
      </w:tr>
      <w:tr w:rsidR="00F71390" w:rsidRPr="00821AEF" w:rsidTr="00E8446E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3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54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Школа-детский сад 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п.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Таватуй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,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. Лесная, 10А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поселок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Таватуй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, базы отдыха.</w:t>
            </w:r>
          </w:p>
        </w:tc>
      </w:tr>
      <w:tr w:rsidR="00F71390" w:rsidRPr="00436C9C" w:rsidTr="00E8446E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3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54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Здание сельского клуба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п.Забельный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,</w:t>
            </w:r>
          </w:p>
          <w:p w:rsidR="00F71390" w:rsidRPr="00821AEF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ул. Уральская, 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поселок  </w:t>
            </w:r>
            <w:proofErr w:type="spellStart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Забельный</w:t>
            </w:r>
            <w:proofErr w:type="spellEnd"/>
            <w:r w:rsidRPr="00821AEF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.</w:t>
            </w:r>
          </w:p>
        </w:tc>
      </w:tr>
    </w:tbl>
    <w:p w:rsidR="00F71390" w:rsidRDefault="00F71390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390" w:rsidRDefault="00F71390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390" w:rsidRDefault="00F71390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390" w:rsidRDefault="00F71390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390" w:rsidRDefault="00F71390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F71390" w:rsidSect="00F71390">
      <w:headerReference w:type="default" r:id="rId10"/>
      <w:pgSz w:w="11906" w:h="16838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6A8" w:rsidRDefault="008466A8" w:rsidP="00443FE3">
      <w:pPr>
        <w:spacing w:after="0" w:line="240" w:lineRule="auto"/>
      </w:pPr>
      <w:r>
        <w:separator/>
      </w:r>
    </w:p>
  </w:endnote>
  <w:endnote w:type="continuationSeparator" w:id="0">
    <w:p w:rsidR="008466A8" w:rsidRDefault="008466A8" w:rsidP="0044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6A8" w:rsidRDefault="008466A8" w:rsidP="00443FE3">
      <w:pPr>
        <w:spacing w:after="0" w:line="240" w:lineRule="auto"/>
      </w:pPr>
      <w:r>
        <w:separator/>
      </w:r>
    </w:p>
  </w:footnote>
  <w:footnote w:type="continuationSeparator" w:id="0">
    <w:p w:rsidR="008466A8" w:rsidRDefault="008466A8" w:rsidP="00443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8019524"/>
      <w:docPartObj>
        <w:docPartGallery w:val="Page Numbers (Top of Page)"/>
        <w:docPartUnique/>
      </w:docPartObj>
    </w:sdtPr>
    <w:sdtEndPr/>
    <w:sdtContent>
      <w:p w:rsidR="00F71390" w:rsidRDefault="00F713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AEF">
          <w:rPr>
            <w:noProof/>
          </w:rPr>
          <w:t>7</w:t>
        </w:r>
        <w:r>
          <w:fldChar w:fldCharType="end"/>
        </w:r>
      </w:p>
    </w:sdtContent>
  </w:sdt>
  <w:p w:rsidR="00443FE3" w:rsidRDefault="00443FE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82DF3"/>
    <w:multiLevelType w:val="singleLevel"/>
    <w:tmpl w:val="F174A6C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A8"/>
    <w:rsid w:val="00004A33"/>
    <w:rsid w:val="000204ED"/>
    <w:rsid w:val="00035425"/>
    <w:rsid w:val="00055A58"/>
    <w:rsid w:val="00065226"/>
    <w:rsid w:val="00084FEB"/>
    <w:rsid w:val="000910EE"/>
    <w:rsid w:val="000977A6"/>
    <w:rsid w:val="000A10E6"/>
    <w:rsid w:val="000D443E"/>
    <w:rsid w:val="000E3090"/>
    <w:rsid w:val="000F31C2"/>
    <w:rsid w:val="000F3F83"/>
    <w:rsid w:val="001110F8"/>
    <w:rsid w:val="00124392"/>
    <w:rsid w:val="001335A2"/>
    <w:rsid w:val="0013766D"/>
    <w:rsid w:val="0016237B"/>
    <w:rsid w:val="00182193"/>
    <w:rsid w:val="00186552"/>
    <w:rsid w:val="001874BD"/>
    <w:rsid w:val="001B04A2"/>
    <w:rsid w:val="001C046D"/>
    <w:rsid w:val="001C224D"/>
    <w:rsid w:val="001E7FD5"/>
    <w:rsid w:val="001F5FDB"/>
    <w:rsid w:val="002066F2"/>
    <w:rsid w:val="002328E8"/>
    <w:rsid w:val="00233F9B"/>
    <w:rsid w:val="00242322"/>
    <w:rsid w:val="0026576B"/>
    <w:rsid w:val="00285B19"/>
    <w:rsid w:val="0028641A"/>
    <w:rsid w:val="002A091F"/>
    <w:rsid w:val="002A79C5"/>
    <w:rsid w:val="002D7874"/>
    <w:rsid w:val="002E3575"/>
    <w:rsid w:val="002E449F"/>
    <w:rsid w:val="002F032B"/>
    <w:rsid w:val="002F3022"/>
    <w:rsid w:val="00315E57"/>
    <w:rsid w:val="00322ECC"/>
    <w:rsid w:val="0032302A"/>
    <w:rsid w:val="0032727D"/>
    <w:rsid w:val="00334C22"/>
    <w:rsid w:val="00341476"/>
    <w:rsid w:val="0034239B"/>
    <w:rsid w:val="003513EA"/>
    <w:rsid w:val="00355FBC"/>
    <w:rsid w:val="00396BD4"/>
    <w:rsid w:val="003B127C"/>
    <w:rsid w:val="003C6482"/>
    <w:rsid w:val="003D301C"/>
    <w:rsid w:val="003E3B9B"/>
    <w:rsid w:val="00401AC4"/>
    <w:rsid w:val="00413F32"/>
    <w:rsid w:val="004233F5"/>
    <w:rsid w:val="00443FE3"/>
    <w:rsid w:val="004454FD"/>
    <w:rsid w:val="0045449C"/>
    <w:rsid w:val="00513C62"/>
    <w:rsid w:val="00524342"/>
    <w:rsid w:val="00543589"/>
    <w:rsid w:val="00554CF1"/>
    <w:rsid w:val="00573F5F"/>
    <w:rsid w:val="00582C20"/>
    <w:rsid w:val="005905BB"/>
    <w:rsid w:val="005A07F9"/>
    <w:rsid w:val="005F0586"/>
    <w:rsid w:val="00611F10"/>
    <w:rsid w:val="006168C2"/>
    <w:rsid w:val="00631842"/>
    <w:rsid w:val="006333FA"/>
    <w:rsid w:val="006679C1"/>
    <w:rsid w:val="00670946"/>
    <w:rsid w:val="00672634"/>
    <w:rsid w:val="00683EC0"/>
    <w:rsid w:val="0069150A"/>
    <w:rsid w:val="00693195"/>
    <w:rsid w:val="00697DAE"/>
    <w:rsid w:val="006C203E"/>
    <w:rsid w:val="006C3E4A"/>
    <w:rsid w:val="006D16F1"/>
    <w:rsid w:val="006E4080"/>
    <w:rsid w:val="006F2029"/>
    <w:rsid w:val="006F62C7"/>
    <w:rsid w:val="00715E95"/>
    <w:rsid w:val="007270AA"/>
    <w:rsid w:val="00744559"/>
    <w:rsid w:val="00762EDD"/>
    <w:rsid w:val="0079710D"/>
    <w:rsid w:val="007B2B33"/>
    <w:rsid w:val="007C47B6"/>
    <w:rsid w:val="007E29D1"/>
    <w:rsid w:val="007E321E"/>
    <w:rsid w:val="008055CD"/>
    <w:rsid w:val="00814D61"/>
    <w:rsid w:val="00821AEF"/>
    <w:rsid w:val="00833F92"/>
    <w:rsid w:val="0083493D"/>
    <w:rsid w:val="008352DE"/>
    <w:rsid w:val="00837AD1"/>
    <w:rsid w:val="00844789"/>
    <w:rsid w:val="008466A8"/>
    <w:rsid w:val="008476DF"/>
    <w:rsid w:val="00854BA7"/>
    <w:rsid w:val="008560B2"/>
    <w:rsid w:val="00856AC6"/>
    <w:rsid w:val="00864E48"/>
    <w:rsid w:val="00872EFA"/>
    <w:rsid w:val="0087616A"/>
    <w:rsid w:val="008872A8"/>
    <w:rsid w:val="008A274B"/>
    <w:rsid w:val="00912CD9"/>
    <w:rsid w:val="00914911"/>
    <w:rsid w:val="00917196"/>
    <w:rsid w:val="00925868"/>
    <w:rsid w:val="00973E0D"/>
    <w:rsid w:val="009855BE"/>
    <w:rsid w:val="009C4D47"/>
    <w:rsid w:val="009D104F"/>
    <w:rsid w:val="009E69B6"/>
    <w:rsid w:val="009E7DA2"/>
    <w:rsid w:val="00A21C86"/>
    <w:rsid w:val="00A260D2"/>
    <w:rsid w:val="00A3500F"/>
    <w:rsid w:val="00A71974"/>
    <w:rsid w:val="00A74034"/>
    <w:rsid w:val="00A841EB"/>
    <w:rsid w:val="00AA48EE"/>
    <w:rsid w:val="00AB1125"/>
    <w:rsid w:val="00AC41AE"/>
    <w:rsid w:val="00AE50CA"/>
    <w:rsid w:val="00B042FE"/>
    <w:rsid w:val="00B36C7E"/>
    <w:rsid w:val="00B404FA"/>
    <w:rsid w:val="00B46A79"/>
    <w:rsid w:val="00B65A74"/>
    <w:rsid w:val="00B734FA"/>
    <w:rsid w:val="00BC5041"/>
    <w:rsid w:val="00BC6CDE"/>
    <w:rsid w:val="00BD5387"/>
    <w:rsid w:val="00BE4923"/>
    <w:rsid w:val="00BE7B95"/>
    <w:rsid w:val="00BF6D3F"/>
    <w:rsid w:val="00C02291"/>
    <w:rsid w:val="00C109FB"/>
    <w:rsid w:val="00C2204F"/>
    <w:rsid w:val="00C32B23"/>
    <w:rsid w:val="00C5429B"/>
    <w:rsid w:val="00C55D45"/>
    <w:rsid w:val="00C56F06"/>
    <w:rsid w:val="00C65FE4"/>
    <w:rsid w:val="00C67569"/>
    <w:rsid w:val="00C74D18"/>
    <w:rsid w:val="00C94769"/>
    <w:rsid w:val="00CB6670"/>
    <w:rsid w:val="00D17FBA"/>
    <w:rsid w:val="00D30E3C"/>
    <w:rsid w:val="00D36F81"/>
    <w:rsid w:val="00D370BF"/>
    <w:rsid w:val="00D5754F"/>
    <w:rsid w:val="00D817D6"/>
    <w:rsid w:val="00D84E2C"/>
    <w:rsid w:val="00DB03F5"/>
    <w:rsid w:val="00DD204A"/>
    <w:rsid w:val="00DD4DDA"/>
    <w:rsid w:val="00DE3B2D"/>
    <w:rsid w:val="00DE4E5C"/>
    <w:rsid w:val="00DE61D5"/>
    <w:rsid w:val="00E62E5B"/>
    <w:rsid w:val="00E66DC5"/>
    <w:rsid w:val="00E91836"/>
    <w:rsid w:val="00ED0E79"/>
    <w:rsid w:val="00ED788C"/>
    <w:rsid w:val="00F00D4D"/>
    <w:rsid w:val="00F10A33"/>
    <w:rsid w:val="00F563BA"/>
    <w:rsid w:val="00F71390"/>
    <w:rsid w:val="00F81A45"/>
    <w:rsid w:val="00F870BA"/>
    <w:rsid w:val="00F907F4"/>
    <w:rsid w:val="00FB35E9"/>
    <w:rsid w:val="00FB48A3"/>
    <w:rsid w:val="00FC5FEA"/>
    <w:rsid w:val="00FC78EF"/>
    <w:rsid w:val="00FF466E"/>
    <w:rsid w:val="00FF5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D9B629"/>
  <w15:docId w15:val="{701B2020-8864-4E20-9DF6-1AD8B8BC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E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6F202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F2029"/>
  </w:style>
  <w:style w:type="paragraph" w:styleId="a5">
    <w:name w:val="Balloon Text"/>
    <w:basedOn w:val="a"/>
    <w:link w:val="a6"/>
    <w:uiPriority w:val="99"/>
    <w:semiHidden/>
    <w:unhideWhenUsed/>
    <w:rsid w:val="00A26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60D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3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3FE3"/>
  </w:style>
  <w:style w:type="paragraph" w:styleId="a9">
    <w:name w:val="footer"/>
    <w:basedOn w:val="a"/>
    <w:link w:val="aa"/>
    <w:uiPriority w:val="99"/>
    <w:unhideWhenUsed/>
    <w:rsid w:val="00443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3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AD245-5324-4E31-914F-15EEAFAC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A. Zhdanova</dc:creator>
  <cp:keywords/>
  <dc:description/>
  <cp:lastModifiedBy>Ekaterina S. Maharandina</cp:lastModifiedBy>
  <cp:revision>4</cp:revision>
  <cp:lastPrinted>2023-02-06T06:31:00Z</cp:lastPrinted>
  <dcterms:created xsi:type="dcterms:W3CDTF">2023-11-03T04:07:00Z</dcterms:created>
  <dcterms:modified xsi:type="dcterms:W3CDTF">2023-11-03T04:15:00Z</dcterms:modified>
</cp:coreProperties>
</file>